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F87" w:rsidRDefault="00552F87" w:rsidP="00552F87">
      <w:pPr>
        <w:kinsoku w:val="0"/>
        <w:autoSpaceDE w:val="0"/>
        <w:autoSpaceDN w:val="0"/>
        <w:spacing w:line="240" w:lineRule="exact"/>
        <w:ind w:left="306" w:hanging="306"/>
        <w:jc w:val="left"/>
        <w:rPr>
          <w:rFonts w:asciiTheme="majorEastAsia" w:eastAsiaTheme="majorEastAsia" w:hAnsiTheme="majorEastAsia"/>
          <w:b/>
          <w:color w:val="000000" w:themeColor="text1"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ge">
                  <wp:posOffset>447675</wp:posOffset>
                </wp:positionV>
                <wp:extent cx="4124325" cy="361315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2F87" w:rsidRDefault="00552F87">
                            <w:pPr>
                              <w:ind w:left="306" w:hanging="306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北上市</w:t>
                            </w:r>
                            <w:r w:rsidRPr="00B73F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自給粗飼料増産対策事業実施計画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84.8pt;margin-top:35.25pt;width:324.75pt;height:2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" filled="f" stroked="f" strokeweight=".5pt">
                <v:textbox>
                  <w:txbxContent>
                    <w:p w:rsidR="00552F87" w:rsidRDefault="00552F87">
                      <w:pPr>
                        <w:ind w:left="306" w:hanging="306"/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北上市</w:t>
                      </w:r>
                      <w:r w:rsidRPr="00B73F0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自給粗飼料増産対策事業実施計画書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00614" w:rsidRPr="00552F87" w:rsidRDefault="00552F87" w:rsidP="00552F87">
      <w:pPr>
        <w:kinsoku w:val="0"/>
        <w:autoSpaceDE w:val="0"/>
        <w:autoSpaceDN w:val="0"/>
        <w:ind w:left="266" w:hanging="266"/>
        <w:jc w:val="left"/>
        <w:rPr>
          <w:rFonts w:asciiTheme="majorEastAsia" w:eastAsiaTheme="majorEastAsia" w:hAnsiTheme="majorEastAsia"/>
          <w:b/>
          <w:color w:val="000000" w:themeColor="text1"/>
          <w:sz w:val="24"/>
          <w:u w:val="single"/>
        </w:rPr>
      </w:pPr>
      <w:r w:rsidRPr="00552F87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氏名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 xml:space="preserve">　　　　　　　　　　　　　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134"/>
        <w:gridCol w:w="113"/>
        <w:gridCol w:w="1651"/>
        <w:gridCol w:w="1765"/>
        <w:gridCol w:w="1765"/>
        <w:gridCol w:w="1765"/>
      </w:tblGrid>
      <w:tr w:rsidR="00B00614" w:rsidRPr="00B73F0C" w:rsidTr="00E1092B">
        <w:trPr>
          <w:trHeight w:val="227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ind w:left="1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更新の手法</w:t>
            </w:r>
          </w:p>
        </w:tc>
      </w:tr>
      <w:tr w:rsidR="00B00614" w:rsidRPr="00B73F0C" w:rsidTr="00E1092B">
        <w:trPr>
          <w:trHeight w:val="588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614" w:rsidRPr="00B73F0C" w:rsidRDefault="00B00614" w:rsidP="00E1092B">
            <w:pPr>
              <w:kinsoku w:val="0"/>
              <w:autoSpaceDE w:val="0"/>
              <w:autoSpaceDN w:val="0"/>
              <w:spacing w:line="240" w:lineRule="exact"/>
              <w:ind w:left="245" w:hanging="24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種別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614" w:rsidRPr="00B73F0C" w:rsidRDefault="00B00614" w:rsidP="00E1092B">
            <w:pPr>
              <w:kinsoku w:val="0"/>
              <w:autoSpaceDE w:val="0"/>
              <w:autoSpaceDN w:val="0"/>
              <w:ind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該当するものにチェック</w:t>
            </w:r>
          </w:p>
          <w:p w:rsidR="00B00614" w:rsidRPr="00B73F0C" w:rsidRDefault="00B00614" w:rsidP="00E1092B">
            <w:pPr>
              <w:kinsoku w:val="0"/>
              <w:autoSpaceDE w:val="0"/>
              <w:autoSpaceDN w:val="0"/>
              <w:ind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□完全更新</w:t>
            </w:r>
          </w:p>
          <w:p w:rsidR="00B00614" w:rsidRPr="00B73F0C" w:rsidRDefault="00B00614" w:rsidP="00E1092B">
            <w:pPr>
              <w:kinsoku w:val="0"/>
              <w:autoSpaceDE w:val="0"/>
              <w:autoSpaceDN w:val="0"/>
              <w:ind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□簡易更新</w:t>
            </w:r>
          </w:p>
        </w:tc>
      </w:tr>
      <w:tr w:rsidR="00B00614" w:rsidRPr="00B73F0C" w:rsidTr="00E1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ind w:left="1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補助金額</w:t>
            </w:r>
          </w:p>
        </w:tc>
      </w:tr>
      <w:tr w:rsidR="00B00614" w:rsidRPr="00B73F0C" w:rsidTr="00E10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ind w:left="1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ind w:left="1" w:firstLineChars="0" w:firstLine="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</w:pPr>
            <w:r w:rsidRPr="00B73F0C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</w:rPr>
              <w:t>A</w:t>
            </w:r>
          </w:p>
          <w:p w:rsidR="00B00614" w:rsidRPr="00B73F0C" w:rsidRDefault="00B00614" w:rsidP="00E1092B">
            <w:pPr>
              <w:autoSpaceDE w:val="0"/>
              <w:autoSpaceDN w:val="0"/>
              <w:ind w:left="1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更新面積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B</w:t>
            </w:r>
          </w:p>
          <w:p w:rsidR="00B00614" w:rsidRPr="00B73F0C" w:rsidRDefault="00B00614" w:rsidP="00E1092B">
            <w:pPr>
              <w:autoSpaceDE w:val="0"/>
              <w:autoSpaceDN w:val="0"/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助金上限金額</w:t>
            </w:r>
          </w:p>
          <w:p w:rsidR="00B00614" w:rsidRPr="00B73F0C" w:rsidRDefault="00B00614" w:rsidP="00E1092B">
            <w:pPr>
              <w:autoSpaceDE w:val="0"/>
              <w:autoSpaceDN w:val="0"/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</w:rPr>
            </w:pPr>
            <w:r w:rsidRPr="00B73F0C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</w:rPr>
              <w:t>C</w:t>
            </w:r>
          </w:p>
          <w:p w:rsidR="00B00614" w:rsidRPr="00B73F0C" w:rsidRDefault="00B00614" w:rsidP="00E1092B">
            <w:pPr>
              <w:autoSpaceDE w:val="0"/>
              <w:autoSpaceDN w:val="0"/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購入金額</w:t>
            </w:r>
          </w:p>
          <w:p w:rsidR="00B00614" w:rsidRPr="00B73F0C" w:rsidRDefault="00B00614" w:rsidP="00E1092B">
            <w:pPr>
              <w:autoSpaceDE w:val="0"/>
              <w:autoSpaceDN w:val="0"/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(税込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</w:rPr>
            </w:pPr>
            <w:r w:rsidRPr="00B73F0C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</w:rPr>
              <w:t>D</w:t>
            </w:r>
          </w:p>
          <w:p w:rsidR="00B00614" w:rsidRPr="00B73F0C" w:rsidRDefault="00B00614" w:rsidP="00E1092B">
            <w:pPr>
              <w:autoSpaceDE w:val="0"/>
              <w:autoSpaceDN w:val="0"/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C÷２</w:t>
            </w:r>
          </w:p>
          <w:p w:rsidR="00B00614" w:rsidRPr="00B73F0C" w:rsidRDefault="00B00614" w:rsidP="00E1092B">
            <w:pPr>
              <w:autoSpaceDE w:val="0"/>
              <w:autoSpaceDN w:val="0"/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千円未満は切り捨て）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B73F0C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E</w:t>
            </w:r>
          </w:p>
          <w:p w:rsidR="00B00614" w:rsidRPr="00B73F0C" w:rsidRDefault="00B00614" w:rsidP="00E1092B">
            <w:pPr>
              <w:autoSpaceDE w:val="0"/>
              <w:autoSpaceDN w:val="0"/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助金額</w:t>
            </w:r>
          </w:p>
          <w:p w:rsidR="00B00614" w:rsidRPr="00B73F0C" w:rsidRDefault="00B00614" w:rsidP="006B0D19">
            <w:pPr>
              <w:autoSpaceDE w:val="0"/>
              <w:autoSpaceDN w:val="0"/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BとD</w:t>
            </w:r>
            <w:r w:rsidR="006B0D1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B73F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どちらか小さい方</w:t>
            </w:r>
          </w:p>
        </w:tc>
      </w:tr>
      <w:tr w:rsidR="00B00614" w:rsidRPr="00B73F0C" w:rsidTr="004A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ind w:left="1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①完全更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ind w:left="1" w:firstLineChars="0" w:firstLine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B73F0C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a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spacing w:line="360" w:lineRule="exact"/>
              <w:ind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A×1</w:t>
            </w:r>
            <w:r w:rsidRPr="00B73F0C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,</w:t>
            </w:r>
            <w:r w:rsidRPr="00B73F0C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500円/</w:t>
            </w:r>
            <w:r w:rsidRPr="00B73F0C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a</w:t>
            </w:r>
          </w:p>
          <w:p w:rsidR="0052639B" w:rsidRPr="00B73F0C" w:rsidRDefault="0052639B" w:rsidP="00E1092B">
            <w:pPr>
              <w:autoSpaceDE w:val="0"/>
              <w:autoSpaceDN w:val="0"/>
              <w:spacing w:line="360" w:lineRule="exact"/>
              <w:ind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:rsidR="00B00614" w:rsidRPr="00B73F0C" w:rsidRDefault="00B00614" w:rsidP="00E1092B">
            <w:pPr>
              <w:autoSpaceDE w:val="0"/>
              <w:autoSpaceDN w:val="0"/>
              <w:spacing w:line="36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u w:val="single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u w:val="single"/>
              </w:rPr>
              <w:t>＝　　　　　円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spacing w:line="240" w:lineRule="exact"/>
              <w:ind w:firstLineChars="0" w:firstLine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spacing w:line="240" w:lineRule="exact"/>
              <w:ind w:firstLineChars="0" w:firstLine="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円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spacing w:line="240" w:lineRule="exact"/>
              <w:ind w:firstLineChars="0" w:firstLine="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円</w:t>
            </w:r>
          </w:p>
        </w:tc>
      </w:tr>
      <w:tr w:rsidR="00B00614" w:rsidRPr="00B73F0C" w:rsidTr="004A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②簡易更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ind w:left="1" w:firstLineChars="0" w:firstLine="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a</w:t>
            </w:r>
          </w:p>
        </w:tc>
        <w:tc>
          <w:tcPr>
            <w:tcW w:w="17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spacing w:line="360" w:lineRule="exact"/>
              <w:ind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A×300円/</w:t>
            </w:r>
            <w:r w:rsidRPr="00B73F0C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a</w:t>
            </w:r>
          </w:p>
          <w:p w:rsidR="0052639B" w:rsidRPr="00B73F0C" w:rsidRDefault="0052639B" w:rsidP="00E1092B">
            <w:pPr>
              <w:autoSpaceDE w:val="0"/>
              <w:autoSpaceDN w:val="0"/>
              <w:spacing w:line="360" w:lineRule="exact"/>
              <w:ind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:rsidR="00B00614" w:rsidRPr="00B73F0C" w:rsidRDefault="00B00614" w:rsidP="00E1092B">
            <w:pPr>
              <w:autoSpaceDE w:val="0"/>
              <w:autoSpaceDN w:val="0"/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u w:val="single"/>
              </w:rPr>
              <w:t>＝　　　　　円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spacing w:line="240" w:lineRule="exact"/>
              <w:ind w:firstLineChars="0" w:firstLine="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円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spacing w:line="240" w:lineRule="exact"/>
              <w:ind w:firstLineChars="0" w:firstLine="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円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spacing w:line="240" w:lineRule="exact"/>
              <w:ind w:firstLineChars="0" w:firstLine="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円</w:t>
            </w:r>
          </w:p>
        </w:tc>
      </w:tr>
      <w:tr w:rsidR="00B00614" w:rsidRPr="00B73F0C" w:rsidTr="00E10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14" w:rsidRPr="00B73F0C" w:rsidRDefault="00B00614" w:rsidP="00E1092B">
            <w:pPr>
              <w:wordWrap w:val="0"/>
              <w:autoSpaceDE w:val="0"/>
              <w:autoSpaceDN w:val="0"/>
              <w:ind w:left="1" w:right="122" w:firstLineChars="0" w:firstLine="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ind w:left="1" w:firstLineChars="0" w:firstLine="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a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14" w:rsidRPr="00B73F0C" w:rsidRDefault="0052639B" w:rsidP="00E1092B">
            <w:pPr>
              <w:autoSpaceDE w:val="0"/>
              <w:autoSpaceDN w:val="0"/>
              <w:ind w:left="1" w:firstLineChars="0" w:firstLine="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187BD6" wp14:editId="2A5396FC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27305</wp:posOffset>
                      </wp:positionV>
                      <wp:extent cx="1133475" cy="49530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BBF4C" id="直線コネクタ 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2.15pt" to="81.8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" strokecolor="#4579b8 [3044]"/>
                  </w:pict>
                </mc:Fallback>
              </mc:AlternateConten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ind w:left="1" w:firstLineChars="0" w:firstLine="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D41E02" wp14:editId="5B90121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0</wp:posOffset>
                      </wp:positionV>
                      <wp:extent cx="1057275" cy="485775"/>
                      <wp:effectExtent l="0" t="0" r="28575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19617" id="直線コネクタ 4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.5pt" to="78.7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" strokecolor="#4579b8 [3044]"/>
                  </w:pict>
                </mc:Fallback>
              </mc:AlternateContent>
            </w:r>
          </w:p>
        </w:tc>
        <w:tc>
          <w:tcPr>
            <w:tcW w:w="1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00614" w:rsidRPr="00B73F0C" w:rsidRDefault="00B00614" w:rsidP="00E1092B">
            <w:pPr>
              <w:autoSpaceDE w:val="0"/>
              <w:autoSpaceDN w:val="0"/>
              <w:ind w:left="1" w:right="12" w:firstLineChars="0" w:firstLine="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円</w:t>
            </w:r>
          </w:p>
        </w:tc>
      </w:tr>
      <w:tr w:rsidR="00311037" w:rsidRPr="00B73F0C" w:rsidTr="00311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1037" w:rsidRPr="00B73F0C" w:rsidRDefault="00311037" w:rsidP="00311037">
            <w:pPr>
              <w:kinsoku w:val="0"/>
              <w:autoSpaceDE w:val="0"/>
              <w:autoSpaceDN w:val="0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bookmarkStart w:id="0" w:name="_GoBack"/>
            <w:bookmarkEnd w:id="0"/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月</w:t>
            </w:r>
          </w:p>
        </w:tc>
        <w:tc>
          <w:tcPr>
            <w:tcW w:w="70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1037" w:rsidRPr="00B73F0C" w:rsidRDefault="00311037" w:rsidP="00311037">
            <w:pPr>
              <w:kinsoku w:val="0"/>
              <w:autoSpaceDE w:val="0"/>
              <w:autoSpaceDN w:val="0"/>
              <w:ind w:left="1" w:firstLineChars="500" w:firstLine="1224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草地更新　作業工程</w:t>
            </w:r>
          </w:p>
        </w:tc>
      </w:tr>
    </w:tbl>
    <w:tbl>
      <w:tblPr>
        <w:tblStyle w:val="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59"/>
      </w:tblGrid>
      <w:tr w:rsidR="005E7318" w:rsidRPr="00B73F0C" w:rsidTr="00311037">
        <w:trPr>
          <w:trHeight w:val="477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318" w:rsidRPr="00B73F0C" w:rsidRDefault="005E7318" w:rsidP="00311037">
            <w:pPr>
              <w:kinsoku w:val="0"/>
              <w:autoSpaceDE w:val="0"/>
              <w:autoSpaceDN w:val="0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59" w:type="dxa"/>
            <w:shd w:val="clear" w:color="auto" w:fill="auto"/>
            <w:vAlign w:val="center"/>
          </w:tcPr>
          <w:p w:rsidR="005E7318" w:rsidRPr="00B73F0C" w:rsidRDefault="005E7318" w:rsidP="00E1092B">
            <w:pPr>
              <w:kinsoku w:val="0"/>
              <w:autoSpaceDE w:val="0"/>
              <w:autoSpaceDN w:val="0"/>
              <w:ind w:firstLineChars="1500" w:firstLine="367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E7318" w:rsidRPr="00B73F0C" w:rsidTr="00311037">
        <w:trPr>
          <w:trHeight w:val="476"/>
        </w:trPr>
        <w:tc>
          <w:tcPr>
            <w:tcW w:w="2155" w:type="dxa"/>
            <w:shd w:val="clear" w:color="auto" w:fill="auto"/>
            <w:vAlign w:val="center"/>
          </w:tcPr>
          <w:p w:rsidR="005E7318" w:rsidRPr="00B73F0C" w:rsidRDefault="005E7318" w:rsidP="00E1092B">
            <w:pPr>
              <w:kinsoku w:val="0"/>
              <w:autoSpaceDE w:val="0"/>
              <w:autoSpaceDN w:val="0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59" w:type="dxa"/>
            <w:shd w:val="clear" w:color="auto" w:fill="auto"/>
            <w:vAlign w:val="center"/>
          </w:tcPr>
          <w:p w:rsidR="005E7318" w:rsidRPr="00B73F0C" w:rsidRDefault="005E7318" w:rsidP="00E1092B">
            <w:pPr>
              <w:kinsoku w:val="0"/>
              <w:autoSpaceDE w:val="0"/>
              <w:autoSpaceDN w:val="0"/>
              <w:ind w:firstLineChars="1500" w:firstLine="367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E7318" w:rsidRPr="00B73F0C" w:rsidTr="00311037">
        <w:trPr>
          <w:trHeight w:val="476"/>
        </w:trPr>
        <w:tc>
          <w:tcPr>
            <w:tcW w:w="2155" w:type="dxa"/>
            <w:shd w:val="clear" w:color="auto" w:fill="auto"/>
            <w:vAlign w:val="center"/>
          </w:tcPr>
          <w:p w:rsidR="005E7318" w:rsidRPr="00B73F0C" w:rsidRDefault="005E7318" w:rsidP="00E1092B">
            <w:pPr>
              <w:kinsoku w:val="0"/>
              <w:autoSpaceDE w:val="0"/>
              <w:autoSpaceDN w:val="0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59" w:type="dxa"/>
            <w:shd w:val="clear" w:color="auto" w:fill="auto"/>
            <w:vAlign w:val="center"/>
          </w:tcPr>
          <w:p w:rsidR="005E7318" w:rsidRPr="00B73F0C" w:rsidRDefault="005E7318" w:rsidP="00E1092B">
            <w:pPr>
              <w:kinsoku w:val="0"/>
              <w:autoSpaceDE w:val="0"/>
              <w:autoSpaceDN w:val="0"/>
              <w:ind w:firstLineChars="1500" w:firstLine="367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E7318" w:rsidRPr="00B73F0C" w:rsidTr="00311037">
        <w:trPr>
          <w:trHeight w:val="476"/>
        </w:trPr>
        <w:tc>
          <w:tcPr>
            <w:tcW w:w="2155" w:type="dxa"/>
            <w:shd w:val="clear" w:color="auto" w:fill="auto"/>
            <w:vAlign w:val="center"/>
          </w:tcPr>
          <w:p w:rsidR="005E7318" w:rsidRPr="00B73F0C" w:rsidRDefault="005E7318" w:rsidP="00E1092B">
            <w:pPr>
              <w:kinsoku w:val="0"/>
              <w:autoSpaceDE w:val="0"/>
              <w:autoSpaceDN w:val="0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59" w:type="dxa"/>
            <w:shd w:val="clear" w:color="auto" w:fill="auto"/>
            <w:vAlign w:val="center"/>
          </w:tcPr>
          <w:p w:rsidR="005E7318" w:rsidRPr="00B73F0C" w:rsidRDefault="005E7318" w:rsidP="00E1092B">
            <w:pPr>
              <w:kinsoku w:val="0"/>
              <w:autoSpaceDE w:val="0"/>
              <w:autoSpaceDN w:val="0"/>
              <w:ind w:firstLineChars="1500" w:firstLine="367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E7318" w:rsidRPr="00B73F0C" w:rsidTr="00311037">
        <w:trPr>
          <w:trHeight w:val="476"/>
        </w:trPr>
        <w:tc>
          <w:tcPr>
            <w:tcW w:w="2155" w:type="dxa"/>
            <w:shd w:val="clear" w:color="auto" w:fill="auto"/>
            <w:vAlign w:val="center"/>
          </w:tcPr>
          <w:p w:rsidR="005E7318" w:rsidRPr="00B73F0C" w:rsidRDefault="005E7318" w:rsidP="00E1092B">
            <w:pPr>
              <w:kinsoku w:val="0"/>
              <w:autoSpaceDE w:val="0"/>
              <w:autoSpaceDN w:val="0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59" w:type="dxa"/>
            <w:shd w:val="clear" w:color="auto" w:fill="auto"/>
            <w:vAlign w:val="center"/>
          </w:tcPr>
          <w:p w:rsidR="005E7318" w:rsidRPr="00B73F0C" w:rsidRDefault="005E7318" w:rsidP="00E1092B">
            <w:pPr>
              <w:kinsoku w:val="0"/>
              <w:autoSpaceDE w:val="0"/>
              <w:autoSpaceDN w:val="0"/>
              <w:ind w:firstLineChars="1500" w:firstLine="367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E7318" w:rsidRPr="00B73F0C" w:rsidTr="00311037">
        <w:trPr>
          <w:trHeight w:val="476"/>
        </w:trPr>
        <w:tc>
          <w:tcPr>
            <w:tcW w:w="2155" w:type="dxa"/>
            <w:shd w:val="clear" w:color="auto" w:fill="auto"/>
            <w:vAlign w:val="center"/>
          </w:tcPr>
          <w:p w:rsidR="005E7318" w:rsidRPr="00B73F0C" w:rsidRDefault="005E7318" w:rsidP="00E1092B">
            <w:pPr>
              <w:kinsoku w:val="0"/>
              <w:autoSpaceDE w:val="0"/>
              <w:autoSpaceDN w:val="0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59" w:type="dxa"/>
            <w:shd w:val="clear" w:color="auto" w:fill="auto"/>
            <w:vAlign w:val="center"/>
          </w:tcPr>
          <w:p w:rsidR="005E7318" w:rsidRPr="00B73F0C" w:rsidRDefault="005E7318" w:rsidP="00E1092B">
            <w:pPr>
              <w:kinsoku w:val="0"/>
              <w:autoSpaceDE w:val="0"/>
              <w:autoSpaceDN w:val="0"/>
              <w:ind w:firstLineChars="1500" w:firstLine="367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E7318" w:rsidRPr="00B73F0C" w:rsidTr="00311037">
        <w:trPr>
          <w:trHeight w:val="476"/>
        </w:trPr>
        <w:tc>
          <w:tcPr>
            <w:tcW w:w="2155" w:type="dxa"/>
            <w:shd w:val="clear" w:color="auto" w:fill="auto"/>
            <w:vAlign w:val="center"/>
          </w:tcPr>
          <w:p w:rsidR="005E7318" w:rsidRPr="00B73F0C" w:rsidRDefault="005E7318" w:rsidP="00E1092B">
            <w:pPr>
              <w:kinsoku w:val="0"/>
              <w:autoSpaceDE w:val="0"/>
              <w:autoSpaceDN w:val="0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59" w:type="dxa"/>
            <w:shd w:val="clear" w:color="auto" w:fill="auto"/>
            <w:vAlign w:val="center"/>
          </w:tcPr>
          <w:p w:rsidR="005E7318" w:rsidRPr="00B73F0C" w:rsidRDefault="005E7318" w:rsidP="00E1092B">
            <w:pPr>
              <w:kinsoku w:val="0"/>
              <w:autoSpaceDE w:val="0"/>
              <w:autoSpaceDN w:val="0"/>
              <w:ind w:firstLineChars="1500" w:firstLine="367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E7318" w:rsidRPr="00B73F0C" w:rsidTr="00311037">
        <w:trPr>
          <w:trHeight w:val="476"/>
        </w:trPr>
        <w:tc>
          <w:tcPr>
            <w:tcW w:w="2155" w:type="dxa"/>
            <w:shd w:val="clear" w:color="auto" w:fill="auto"/>
            <w:vAlign w:val="center"/>
          </w:tcPr>
          <w:p w:rsidR="005E7318" w:rsidRPr="00B73F0C" w:rsidRDefault="005E7318" w:rsidP="00E1092B">
            <w:pPr>
              <w:kinsoku w:val="0"/>
              <w:autoSpaceDE w:val="0"/>
              <w:autoSpaceDN w:val="0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59" w:type="dxa"/>
            <w:shd w:val="clear" w:color="auto" w:fill="auto"/>
            <w:vAlign w:val="center"/>
          </w:tcPr>
          <w:p w:rsidR="005E7318" w:rsidRPr="00B73F0C" w:rsidRDefault="005E7318" w:rsidP="00E1092B">
            <w:pPr>
              <w:kinsoku w:val="0"/>
              <w:autoSpaceDE w:val="0"/>
              <w:autoSpaceDN w:val="0"/>
              <w:ind w:firstLineChars="1500" w:firstLine="367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605080" w:rsidRPr="00B73F0C" w:rsidTr="00311037">
        <w:trPr>
          <w:trHeight w:val="476"/>
        </w:trPr>
        <w:tc>
          <w:tcPr>
            <w:tcW w:w="2155" w:type="dxa"/>
            <w:shd w:val="clear" w:color="auto" w:fill="auto"/>
            <w:vAlign w:val="center"/>
          </w:tcPr>
          <w:p w:rsidR="00605080" w:rsidRPr="00B73F0C" w:rsidRDefault="00605080" w:rsidP="005E7318">
            <w:pPr>
              <w:kinsoku w:val="0"/>
              <w:autoSpaceDE w:val="0"/>
              <w:autoSpaceDN w:val="0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59" w:type="dxa"/>
            <w:shd w:val="clear" w:color="auto" w:fill="auto"/>
            <w:vAlign w:val="center"/>
          </w:tcPr>
          <w:p w:rsidR="00605080" w:rsidRPr="00B73F0C" w:rsidRDefault="00605080" w:rsidP="00E1092B">
            <w:pPr>
              <w:kinsoku w:val="0"/>
              <w:autoSpaceDE w:val="0"/>
              <w:autoSpaceDN w:val="0"/>
              <w:ind w:firstLineChars="1500" w:firstLine="367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605080" w:rsidRPr="00B73F0C" w:rsidTr="00311037">
        <w:trPr>
          <w:trHeight w:val="476"/>
        </w:trPr>
        <w:tc>
          <w:tcPr>
            <w:tcW w:w="2155" w:type="dxa"/>
            <w:shd w:val="clear" w:color="auto" w:fill="auto"/>
            <w:vAlign w:val="center"/>
          </w:tcPr>
          <w:p w:rsidR="00605080" w:rsidRPr="00B73F0C" w:rsidRDefault="00605080" w:rsidP="00E1092B">
            <w:pPr>
              <w:kinsoku w:val="0"/>
              <w:autoSpaceDE w:val="0"/>
              <w:autoSpaceDN w:val="0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59" w:type="dxa"/>
            <w:shd w:val="clear" w:color="auto" w:fill="auto"/>
            <w:vAlign w:val="center"/>
          </w:tcPr>
          <w:p w:rsidR="00605080" w:rsidRPr="00B73F0C" w:rsidRDefault="00605080" w:rsidP="00E1092B">
            <w:pPr>
              <w:kinsoku w:val="0"/>
              <w:autoSpaceDE w:val="0"/>
              <w:autoSpaceDN w:val="0"/>
              <w:ind w:firstLineChars="1500" w:firstLine="367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605080" w:rsidRPr="00B73F0C" w:rsidTr="00311037">
        <w:trPr>
          <w:trHeight w:val="476"/>
        </w:trPr>
        <w:tc>
          <w:tcPr>
            <w:tcW w:w="2155" w:type="dxa"/>
            <w:shd w:val="clear" w:color="auto" w:fill="auto"/>
            <w:vAlign w:val="center"/>
          </w:tcPr>
          <w:p w:rsidR="00605080" w:rsidRPr="00B73F0C" w:rsidRDefault="00605080" w:rsidP="00E1092B">
            <w:pPr>
              <w:kinsoku w:val="0"/>
              <w:autoSpaceDE w:val="0"/>
              <w:autoSpaceDN w:val="0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59" w:type="dxa"/>
            <w:shd w:val="clear" w:color="auto" w:fill="auto"/>
            <w:vAlign w:val="center"/>
          </w:tcPr>
          <w:p w:rsidR="00605080" w:rsidRPr="00B73F0C" w:rsidRDefault="00605080" w:rsidP="00E1092B">
            <w:pPr>
              <w:kinsoku w:val="0"/>
              <w:autoSpaceDE w:val="0"/>
              <w:autoSpaceDN w:val="0"/>
              <w:ind w:firstLineChars="1500" w:firstLine="367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605080" w:rsidRPr="00B73F0C" w:rsidTr="00311037">
        <w:trPr>
          <w:trHeight w:val="476"/>
        </w:trPr>
        <w:tc>
          <w:tcPr>
            <w:tcW w:w="2155" w:type="dxa"/>
            <w:shd w:val="clear" w:color="auto" w:fill="auto"/>
            <w:vAlign w:val="center"/>
          </w:tcPr>
          <w:p w:rsidR="00605080" w:rsidRPr="00B73F0C" w:rsidRDefault="00605080" w:rsidP="00E1092B">
            <w:pPr>
              <w:kinsoku w:val="0"/>
              <w:autoSpaceDE w:val="0"/>
              <w:autoSpaceDN w:val="0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59" w:type="dxa"/>
            <w:shd w:val="clear" w:color="auto" w:fill="auto"/>
            <w:vAlign w:val="center"/>
          </w:tcPr>
          <w:p w:rsidR="00605080" w:rsidRPr="00B73F0C" w:rsidRDefault="00605080" w:rsidP="00E1092B">
            <w:pPr>
              <w:kinsoku w:val="0"/>
              <w:autoSpaceDE w:val="0"/>
              <w:autoSpaceDN w:val="0"/>
              <w:ind w:firstLineChars="1500" w:firstLine="367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B00614" w:rsidRPr="00B73F0C" w:rsidTr="00311037">
        <w:trPr>
          <w:trHeight w:val="200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0614" w:rsidRPr="00B73F0C" w:rsidRDefault="00B00614" w:rsidP="005E7318">
            <w:pPr>
              <w:kinsoku w:val="0"/>
              <w:autoSpaceDE w:val="0"/>
              <w:autoSpaceDN w:val="0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59" w:type="dxa"/>
            <w:shd w:val="clear" w:color="auto" w:fill="auto"/>
            <w:vAlign w:val="center"/>
          </w:tcPr>
          <w:p w:rsidR="00B00614" w:rsidRPr="00B73F0C" w:rsidRDefault="00B00614" w:rsidP="00E1092B">
            <w:pPr>
              <w:kinsoku w:val="0"/>
              <w:autoSpaceDE w:val="0"/>
              <w:autoSpaceDN w:val="0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B00614" w:rsidRPr="00B73F0C" w:rsidTr="00E1092B">
        <w:trPr>
          <w:trHeight w:val="411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614" w:rsidRPr="00B73F0C" w:rsidRDefault="00B00614" w:rsidP="00E1092B">
            <w:pPr>
              <w:kinsoku w:val="0"/>
              <w:autoSpaceDE w:val="0"/>
              <w:autoSpaceDN w:val="0"/>
              <w:ind w:left="1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添付書類</w:t>
            </w:r>
          </w:p>
        </w:tc>
      </w:tr>
      <w:tr w:rsidR="00B00614" w:rsidRPr="00B73F0C" w:rsidTr="00E109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92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00614" w:rsidRPr="00B73F0C" w:rsidRDefault="00B00614" w:rsidP="00E1092B">
            <w:pPr>
              <w:kinsoku w:val="0"/>
              <w:autoSpaceDE w:val="0"/>
              <w:autoSpaceDN w:val="0"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・草地更新を行う農地の</w:t>
            </w:r>
            <w:r w:rsidRPr="00B73F0C">
              <w:rPr>
                <w:rFonts w:asciiTheme="majorEastAsia" w:eastAsiaTheme="majorEastAsia" w:hAnsiTheme="majorEastAsia" w:hint="eastAsia"/>
              </w:rPr>
              <w:t>地番と面積がわかる書類</w:t>
            </w:r>
            <w:r w:rsidRPr="00B73F0C">
              <w:rPr>
                <w:rFonts w:asciiTheme="majorEastAsia" w:eastAsiaTheme="majorEastAsia" w:hAnsiTheme="majorEastAsia" w:hint="eastAsia"/>
                <w:spacing w:val="-20"/>
                <w:sz w:val="18"/>
              </w:rPr>
              <w:t>（固定資産税の明細書や水田作付予定書など）</w:t>
            </w:r>
          </w:p>
          <w:p w:rsidR="00B00614" w:rsidRPr="00B73F0C" w:rsidRDefault="00B00614" w:rsidP="00E1092B">
            <w:pPr>
              <w:kinsoku w:val="0"/>
              <w:autoSpaceDE w:val="0"/>
              <w:autoSpaceDN w:val="0"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・購入する資材の見積書または購入経費がわかるもの</w:t>
            </w:r>
          </w:p>
          <w:p w:rsidR="00B00614" w:rsidRPr="00B73F0C" w:rsidRDefault="00B00614" w:rsidP="00E1092B">
            <w:pPr>
              <w:kinsoku w:val="0"/>
              <w:autoSpaceDE w:val="0"/>
              <w:autoSpaceDN w:val="0"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F0C">
              <w:rPr>
                <w:rFonts w:asciiTheme="majorEastAsia" w:eastAsiaTheme="majorEastAsia" w:hAnsiTheme="majorEastAsia" w:hint="eastAsia"/>
                <w:color w:val="000000" w:themeColor="text1"/>
              </w:rPr>
              <w:t>・市税の滞納がないことの証明（市民税課で取得）</w:t>
            </w:r>
          </w:p>
        </w:tc>
      </w:tr>
    </w:tbl>
    <w:p w:rsidR="00552F87" w:rsidRDefault="00552F87" w:rsidP="00552F87">
      <w:pPr>
        <w:kinsoku w:val="0"/>
        <w:autoSpaceDE w:val="0"/>
        <w:autoSpaceDN w:val="0"/>
        <w:spacing w:line="240" w:lineRule="exact"/>
        <w:ind w:left="266" w:hanging="266"/>
        <w:jc w:val="left"/>
        <w:rPr>
          <w:rFonts w:asciiTheme="majorEastAsia" w:eastAsiaTheme="majorEastAsia" w:hAnsiTheme="majorEastAsia"/>
          <w:b/>
          <w:color w:val="000000" w:themeColor="text1"/>
          <w:sz w:val="24"/>
          <w:u w:val="single"/>
        </w:rPr>
      </w:pPr>
    </w:p>
    <w:sectPr w:rsidR="00552F87" w:rsidSect="00516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304" w:bottom="142" w:left="1304" w:header="720" w:footer="720" w:gutter="0"/>
      <w:cols w:space="720"/>
      <w:noEndnote/>
      <w:docGrid w:type="linesAndChars" w:linePitch="380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DF" w:rsidRDefault="00F83CDF" w:rsidP="00EF36A0">
      <w:pPr>
        <w:ind w:left="220" w:hanging="220"/>
      </w:pPr>
      <w:r>
        <w:separator/>
      </w:r>
    </w:p>
  </w:endnote>
  <w:endnote w:type="continuationSeparator" w:id="0">
    <w:p w:rsidR="00F83CDF" w:rsidRDefault="00F83CDF" w:rsidP="00EF36A0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07" w:rsidRDefault="00945B07" w:rsidP="00DC54C9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07" w:rsidRDefault="00945B07" w:rsidP="00EF36A0">
    <w:pPr>
      <w:pStyle w:val="a5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07" w:rsidRDefault="00945B07" w:rsidP="00DC54C9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DF" w:rsidRDefault="00F83CDF" w:rsidP="00EF36A0">
      <w:pPr>
        <w:ind w:left="220" w:hanging="220"/>
      </w:pPr>
      <w:r>
        <w:separator/>
      </w:r>
    </w:p>
  </w:footnote>
  <w:footnote w:type="continuationSeparator" w:id="0">
    <w:p w:rsidR="00F83CDF" w:rsidRDefault="00F83CDF" w:rsidP="00EF36A0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07" w:rsidRDefault="00945B07" w:rsidP="00DC54C9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07" w:rsidRDefault="00945B07" w:rsidP="00DC54C9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07" w:rsidRDefault="00945B07" w:rsidP="00DC54C9">
    <w:pPr>
      <w:pStyle w:val="a3"/>
      <w:ind w:left="22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AC0"/>
    <w:multiLevelType w:val="hybridMultilevel"/>
    <w:tmpl w:val="F11A09DE"/>
    <w:lvl w:ilvl="0" w:tplc="F7EE0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1866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130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EE07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7067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D308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218D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F0C3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09C8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45"/>
  <w:drawingGridVerticalSpacing w:val="19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BB"/>
    <w:rsid w:val="0000024C"/>
    <w:rsid w:val="000011B9"/>
    <w:rsid w:val="00002077"/>
    <w:rsid w:val="000059C7"/>
    <w:rsid w:val="00010AA8"/>
    <w:rsid w:val="000152E2"/>
    <w:rsid w:val="00020CC1"/>
    <w:rsid w:val="00023437"/>
    <w:rsid w:val="00023ACC"/>
    <w:rsid w:val="00024569"/>
    <w:rsid w:val="00024C2E"/>
    <w:rsid w:val="0003210B"/>
    <w:rsid w:val="000337BE"/>
    <w:rsid w:val="000379F7"/>
    <w:rsid w:val="000420E0"/>
    <w:rsid w:val="000445EE"/>
    <w:rsid w:val="00047C53"/>
    <w:rsid w:val="000558D8"/>
    <w:rsid w:val="00062C00"/>
    <w:rsid w:val="000642AB"/>
    <w:rsid w:val="00067276"/>
    <w:rsid w:val="00070484"/>
    <w:rsid w:val="00072FCE"/>
    <w:rsid w:val="000738D7"/>
    <w:rsid w:val="000760AD"/>
    <w:rsid w:val="000816CB"/>
    <w:rsid w:val="00087844"/>
    <w:rsid w:val="00091A60"/>
    <w:rsid w:val="00094457"/>
    <w:rsid w:val="00094952"/>
    <w:rsid w:val="00094D7A"/>
    <w:rsid w:val="00097F81"/>
    <w:rsid w:val="000A1823"/>
    <w:rsid w:val="000A4231"/>
    <w:rsid w:val="000B0DAC"/>
    <w:rsid w:val="000B5606"/>
    <w:rsid w:val="000C0539"/>
    <w:rsid w:val="000C0D4C"/>
    <w:rsid w:val="000C35E2"/>
    <w:rsid w:val="000C4224"/>
    <w:rsid w:val="000C4AAF"/>
    <w:rsid w:val="000D1ECA"/>
    <w:rsid w:val="000D4575"/>
    <w:rsid w:val="000D5999"/>
    <w:rsid w:val="000D6DAF"/>
    <w:rsid w:val="000D786E"/>
    <w:rsid w:val="000E0420"/>
    <w:rsid w:val="000E1E2A"/>
    <w:rsid w:val="000E467A"/>
    <w:rsid w:val="000E5640"/>
    <w:rsid w:val="000F0BAF"/>
    <w:rsid w:val="000F4AA6"/>
    <w:rsid w:val="00102535"/>
    <w:rsid w:val="00104B03"/>
    <w:rsid w:val="0010565D"/>
    <w:rsid w:val="0011332E"/>
    <w:rsid w:val="0012207F"/>
    <w:rsid w:val="001319E0"/>
    <w:rsid w:val="0013449C"/>
    <w:rsid w:val="001354EE"/>
    <w:rsid w:val="00136C13"/>
    <w:rsid w:val="001379E9"/>
    <w:rsid w:val="00142CB0"/>
    <w:rsid w:val="00152BF9"/>
    <w:rsid w:val="0016148A"/>
    <w:rsid w:val="00161758"/>
    <w:rsid w:val="00161CB9"/>
    <w:rsid w:val="00170ED8"/>
    <w:rsid w:val="00171B13"/>
    <w:rsid w:val="00176B8B"/>
    <w:rsid w:val="00180004"/>
    <w:rsid w:val="00180931"/>
    <w:rsid w:val="00183381"/>
    <w:rsid w:val="0018456E"/>
    <w:rsid w:val="001845B0"/>
    <w:rsid w:val="0018497C"/>
    <w:rsid w:val="001871A2"/>
    <w:rsid w:val="00190C80"/>
    <w:rsid w:val="001935D5"/>
    <w:rsid w:val="00193D4C"/>
    <w:rsid w:val="001A44F9"/>
    <w:rsid w:val="001B3BBA"/>
    <w:rsid w:val="001B3C4A"/>
    <w:rsid w:val="001C1915"/>
    <w:rsid w:val="001C1A7C"/>
    <w:rsid w:val="001C2196"/>
    <w:rsid w:val="001C253A"/>
    <w:rsid w:val="001C32A6"/>
    <w:rsid w:val="001D03E0"/>
    <w:rsid w:val="001D5FAC"/>
    <w:rsid w:val="001D7E74"/>
    <w:rsid w:val="001E21DF"/>
    <w:rsid w:val="001E6ACC"/>
    <w:rsid w:val="001F14C7"/>
    <w:rsid w:val="001F2D7F"/>
    <w:rsid w:val="001F2E29"/>
    <w:rsid w:val="001F3D55"/>
    <w:rsid w:val="001F58ED"/>
    <w:rsid w:val="001F7B14"/>
    <w:rsid w:val="001F7B4F"/>
    <w:rsid w:val="002016E3"/>
    <w:rsid w:val="00203C52"/>
    <w:rsid w:val="00204CA6"/>
    <w:rsid w:val="00205180"/>
    <w:rsid w:val="00212E6C"/>
    <w:rsid w:val="00215ECA"/>
    <w:rsid w:val="00217238"/>
    <w:rsid w:val="00220675"/>
    <w:rsid w:val="00223E67"/>
    <w:rsid w:val="00223F78"/>
    <w:rsid w:val="00233E50"/>
    <w:rsid w:val="00234116"/>
    <w:rsid w:val="00235D00"/>
    <w:rsid w:val="00237CC0"/>
    <w:rsid w:val="00241008"/>
    <w:rsid w:val="00241787"/>
    <w:rsid w:val="002417BB"/>
    <w:rsid w:val="00243525"/>
    <w:rsid w:val="00244863"/>
    <w:rsid w:val="002451E0"/>
    <w:rsid w:val="00247938"/>
    <w:rsid w:val="00247CC9"/>
    <w:rsid w:val="002519E4"/>
    <w:rsid w:val="00251E61"/>
    <w:rsid w:val="00254AAD"/>
    <w:rsid w:val="00260368"/>
    <w:rsid w:val="0026098E"/>
    <w:rsid w:val="00261430"/>
    <w:rsid w:val="00261C10"/>
    <w:rsid w:val="002645AD"/>
    <w:rsid w:val="00265474"/>
    <w:rsid w:val="0026707F"/>
    <w:rsid w:val="00267315"/>
    <w:rsid w:val="0027391E"/>
    <w:rsid w:val="00280E53"/>
    <w:rsid w:val="00281AA1"/>
    <w:rsid w:val="00284BB6"/>
    <w:rsid w:val="00290456"/>
    <w:rsid w:val="00296718"/>
    <w:rsid w:val="002A1959"/>
    <w:rsid w:val="002A2102"/>
    <w:rsid w:val="002A6CCE"/>
    <w:rsid w:val="002C32C2"/>
    <w:rsid w:val="002C4793"/>
    <w:rsid w:val="002D029F"/>
    <w:rsid w:val="002D152A"/>
    <w:rsid w:val="002D33D1"/>
    <w:rsid w:val="002E066B"/>
    <w:rsid w:val="002E5461"/>
    <w:rsid w:val="002F2CDF"/>
    <w:rsid w:val="002F2D23"/>
    <w:rsid w:val="002F3A78"/>
    <w:rsid w:val="002F3BF3"/>
    <w:rsid w:val="002F4002"/>
    <w:rsid w:val="0030179B"/>
    <w:rsid w:val="00304867"/>
    <w:rsid w:val="00306F11"/>
    <w:rsid w:val="00311037"/>
    <w:rsid w:val="003123C9"/>
    <w:rsid w:val="0032143D"/>
    <w:rsid w:val="0032687B"/>
    <w:rsid w:val="003276D6"/>
    <w:rsid w:val="00327C5B"/>
    <w:rsid w:val="0033059D"/>
    <w:rsid w:val="00331EE3"/>
    <w:rsid w:val="00335CAB"/>
    <w:rsid w:val="003404D3"/>
    <w:rsid w:val="00343191"/>
    <w:rsid w:val="00363E34"/>
    <w:rsid w:val="00372999"/>
    <w:rsid w:val="00373E53"/>
    <w:rsid w:val="00380CAB"/>
    <w:rsid w:val="0038381B"/>
    <w:rsid w:val="00383F6E"/>
    <w:rsid w:val="003844D8"/>
    <w:rsid w:val="00393FBB"/>
    <w:rsid w:val="00397216"/>
    <w:rsid w:val="003A25E1"/>
    <w:rsid w:val="003B4080"/>
    <w:rsid w:val="003B6871"/>
    <w:rsid w:val="003B691B"/>
    <w:rsid w:val="003C314E"/>
    <w:rsid w:val="003C6E6C"/>
    <w:rsid w:val="003E2248"/>
    <w:rsid w:val="003E29D2"/>
    <w:rsid w:val="003E2B8D"/>
    <w:rsid w:val="003E32B8"/>
    <w:rsid w:val="003E5DEC"/>
    <w:rsid w:val="003F1328"/>
    <w:rsid w:val="003F43E2"/>
    <w:rsid w:val="003F5C09"/>
    <w:rsid w:val="003F6BF7"/>
    <w:rsid w:val="0040010C"/>
    <w:rsid w:val="00400500"/>
    <w:rsid w:val="00401D46"/>
    <w:rsid w:val="0040299B"/>
    <w:rsid w:val="00410596"/>
    <w:rsid w:val="00412FC3"/>
    <w:rsid w:val="0042110E"/>
    <w:rsid w:val="004211E8"/>
    <w:rsid w:val="00422966"/>
    <w:rsid w:val="004259ED"/>
    <w:rsid w:val="00427EE3"/>
    <w:rsid w:val="00427FFC"/>
    <w:rsid w:val="004323AF"/>
    <w:rsid w:val="00433316"/>
    <w:rsid w:val="00435A56"/>
    <w:rsid w:val="0043755E"/>
    <w:rsid w:val="00441DA8"/>
    <w:rsid w:val="0045170E"/>
    <w:rsid w:val="00452DAA"/>
    <w:rsid w:val="0045445B"/>
    <w:rsid w:val="00464D51"/>
    <w:rsid w:val="00467711"/>
    <w:rsid w:val="00470312"/>
    <w:rsid w:val="0047246D"/>
    <w:rsid w:val="0047403E"/>
    <w:rsid w:val="0047522A"/>
    <w:rsid w:val="004755F7"/>
    <w:rsid w:val="00480D0C"/>
    <w:rsid w:val="004812D4"/>
    <w:rsid w:val="00482175"/>
    <w:rsid w:val="0048525F"/>
    <w:rsid w:val="00495189"/>
    <w:rsid w:val="00495A00"/>
    <w:rsid w:val="0049770A"/>
    <w:rsid w:val="004A10BD"/>
    <w:rsid w:val="004A36E7"/>
    <w:rsid w:val="004A3BF4"/>
    <w:rsid w:val="004A3E0A"/>
    <w:rsid w:val="004B1C12"/>
    <w:rsid w:val="004B696A"/>
    <w:rsid w:val="004C08AC"/>
    <w:rsid w:val="004C1A2B"/>
    <w:rsid w:val="004C3242"/>
    <w:rsid w:val="004C6E54"/>
    <w:rsid w:val="004C751F"/>
    <w:rsid w:val="004D060A"/>
    <w:rsid w:val="004D42B4"/>
    <w:rsid w:val="004D4EC9"/>
    <w:rsid w:val="004E511C"/>
    <w:rsid w:val="004F0D01"/>
    <w:rsid w:val="004F2879"/>
    <w:rsid w:val="004F2C3D"/>
    <w:rsid w:val="00501458"/>
    <w:rsid w:val="00513C49"/>
    <w:rsid w:val="0051636C"/>
    <w:rsid w:val="00516478"/>
    <w:rsid w:val="00516746"/>
    <w:rsid w:val="00517E81"/>
    <w:rsid w:val="00521348"/>
    <w:rsid w:val="005234C0"/>
    <w:rsid w:val="00525C49"/>
    <w:rsid w:val="0052639B"/>
    <w:rsid w:val="0052688A"/>
    <w:rsid w:val="00527E7D"/>
    <w:rsid w:val="00531544"/>
    <w:rsid w:val="00531AE6"/>
    <w:rsid w:val="00533380"/>
    <w:rsid w:val="00541522"/>
    <w:rsid w:val="00541C4A"/>
    <w:rsid w:val="00542B25"/>
    <w:rsid w:val="00552CB7"/>
    <w:rsid w:val="00552F87"/>
    <w:rsid w:val="00555D9F"/>
    <w:rsid w:val="0056159C"/>
    <w:rsid w:val="00561AF4"/>
    <w:rsid w:val="00564FF9"/>
    <w:rsid w:val="00566C5D"/>
    <w:rsid w:val="00567FAC"/>
    <w:rsid w:val="00570DAB"/>
    <w:rsid w:val="005724B4"/>
    <w:rsid w:val="00582FF1"/>
    <w:rsid w:val="00586ADD"/>
    <w:rsid w:val="00587676"/>
    <w:rsid w:val="005915E6"/>
    <w:rsid w:val="0059667F"/>
    <w:rsid w:val="00596A2B"/>
    <w:rsid w:val="00597BF0"/>
    <w:rsid w:val="00597EC2"/>
    <w:rsid w:val="005A1C02"/>
    <w:rsid w:val="005A3B41"/>
    <w:rsid w:val="005A5602"/>
    <w:rsid w:val="005A5ECC"/>
    <w:rsid w:val="005B05C2"/>
    <w:rsid w:val="005B197A"/>
    <w:rsid w:val="005B45E8"/>
    <w:rsid w:val="005C1882"/>
    <w:rsid w:val="005C3693"/>
    <w:rsid w:val="005C4D86"/>
    <w:rsid w:val="005C6994"/>
    <w:rsid w:val="005D241D"/>
    <w:rsid w:val="005D3448"/>
    <w:rsid w:val="005E202A"/>
    <w:rsid w:val="005E488F"/>
    <w:rsid w:val="005E594F"/>
    <w:rsid w:val="005E7318"/>
    <w:rsid w:val="005F02A8"/>
    <w:rsid w:val="005F1306"/>
    <w:rsid w:val="005F1682"/>
    <w:rsid w:val="005F3697"/>
    <w:rsid w:val="005F6CBE"/>
    <w:rsid w:val="00605080"/>
    <w:rsid w:val="006052DE"/>
    <w:rsid w:val="00606300"/>
    <w:rsid w:val="00610EB4"/>
    <w:rsid w:val="00615E40"/>
    <w:rsid w:val="0062299A"/>
    <w:rsid w:val="006245A3"/>
    <w:rsid w:val="006246EF"/>
    <w:rsid w:val="0063305E"/>
    <w:rsid w:val="00634549"/>
    <w:rsid w:val="00634643"/>
    <w:rsid w:val="00642F91"/>
    <w:rsid w:val="00643966"/>
    <w:rsid w:val="0065064F"/>
    <w:rsid w:val="00650D95"/>
    <w:rsid w:val="00653138"/>
    <w:rsid w:val="00653A49"/>
    <w:rsid w:val="00654DC9"/>
    <w:rsid w:val="0065674C"/>
    <w:rsid w:val="0065772D"/>
    <w:rsid w:val="006578D7"/>
    <w:rsid w:val="00663139"/>
    <w:rsid w:val="00664ABD"/>
    <w:rsid w:val="00665696"/>
    <w:rsid w:val="00665FC9"/>
    <w:rsid w:val="00670B45"/>
    <w:rsid w:val="006710A5"/>
    <w:rsid w:val="00671744"/>
    <w:rsid w:val="00675A96"/>
    <w:rsid w:val="00677B11"/>
    <w:rsid w:val="00693270"/>
    <w:rsid w:val="006943B4"/>
    <w:rsid w:val="006B0D19"/>
    <w:rsid w:val="006B4AF2"/>
    <w:rsid w:val="006B4B5D"/>
    <w:rsid w:val="006B4E65"/>
    <w:rsid w:val="006B5362"/>
    <w:rsid w:val="006C05EB"/>
    <w:rsid w:val="006C7A77"/>
    <w:rsid w:val="006C7BB3"/>
    <w:rsid w:val="006D10F8"/>
    <w:rsid w:val="006D1951"/>
    <w:rsid w:val="006D19E7"/>
    <w:rsid w:val="006D23B3"/>
    <w:rsid w:val="006D56CE"/>
    <w:rsid w:val="006D61EE"/>
    <w:rsid w:val="006D6B5A"/>
    <w:rsid w:val="006E5AF1"/>
    <w:rsid w:val="006E5EE3"/>
    <w:rsid w:val="006E613C"/>
    <w:rsid w:val="006E7F6B"/>
    <w:rsid w:val="006F2093"/>
    <w:rsid w:val="006F4A18"/>
    <w:rsid w:val="006F4D15"/>
    <w:rsid w:val="006F53C2"/>
    <w:rsid w:val="0070153F"/>
    <w:rsid w:val="00707EF8"/>
    <w:rsid w:val="00711E95"/>
    <w:rsid w:val="007144DD"/>
    <w:rsid w:val="007226DC"/>
    <w:rsid w:val="0072563A"/>
    <w:rsid w:val="00725835"/>
    <w:rsid w:val="00725C66"/>
    <w:rsid w:val="00730746"/>
    <w:rsid w:val="007312A2"/>
    <w:rsid w:val="007314F2"/>
    <w:rsid w:val="00733F8E"/>
    <w:rsid w:val="007359E6"/>
    <w:rsid w:val="00736624"/>
    <w:rsid w:val="007443C5"/>
    <w:rsid w:val="007515BD"/>
    <w:rsid w:val="00753154"/>
    <w:rsid w:val="0075498D"/>
    <w:rsid w:val="007561F5"/>
    <w:rsid w:val="00756873"/>
    <w:rsid w:val="00766387"/>
    <w:rsid w:val="00776FEF"/>
    <w:rsid w:val="0078184F"/>
    <w:rsid w:val="00786AA8"/>
    <w:rsid w:val="00792F7E"/>
    <w:rsid w:val="0079305E"/>
    <w:rsid w:val="007944E8"/>
    <w:rsid w:val="00794CE8"/>
    <w:rsid w:val="007A0EEC"/>
    <w:rsid w:val="007A10F0"/>
    <w:rsid w:val="007A1FAF"/>
    <w:rsid w:val="007A638A"/>
    <w:rsid w:val="007A78BB"/>
    <w:rsid w:val="007B1532"/>
    <w:rsid w:val="007B1FB6"/>
    <w:rsid w:val="007B4E47"/>
    <w:rsid w:val="007B53AA"/>
    <w:rsid w:val="007B58CA"/>
    <w:rsid w:val="007B649B"/>
    <w:rsid w:val="007B6A33"/>
    <w:rsid w:val="007B70EC"/>
    <w:rsid w:val="007C12B2"/>
    <w:rsid w:val="007C1AB4"/>
    <w:rsid w:val="007E0B65"/>
    <w:rsid w:val="007E343D"/>
    <w:rsid w:val="007E4223"/>
    <w:rsid w:val="007E571B"/>
    <w:rsid w:val="007E5E80"/>
    <w:rsid w:val="007F02BB"/>
    <w:rsid w:val="007F160C"/>
    <w:rsid w:val="007F163C"/>
    <w:rsid w:val="007F1E17"/>
    <w:rsid w:val="007F3DCE"/>
    <w:rsid w:val="007F7471"/>
    <w:rsid w:val="008107B0"/>
    <w:rsid w:val="008156EA"/>
    <w:rsid w:val="00816052"/>
    <w:rsid w:val="00816E7F"/>
    <w:rsid w:val="00823990"/>
    <w:rsid w:val="0082747B"/>
    <w:rsid w:val="00827D6F"/>
    <w:rsid w:val="008323FE"/>
    <w:rsid w:val="00840FD3"/>
    <w:rsid w:val="008411EF"/>
    <w:rsid w:val="00842601"/>
    <w:rsid w:val="00844F1E"/>
    <w:rsid w:val="008519CC"/>
    <w:rsid w:val="008547F6"/>
    <w:rsid w:val="008567C5"/>
    <w:rsid w:val="008636C7"/>
    <w:rsid w:val="00872BC5"/>
    <w:rsid w:val="00872C1C"/>
    <w:rsid w:val="0087428A"/>
    <w:rsid w:val="0088126B"/>
    <w:rsid w:val="0088141B"/>
    <w:rsid w:val="00882856"/>
    <w:rsid w:val="0088299B"/>
    <w:rsid w:val="008872DA"/>
    <w:rsid w:val="00896840"/>
    <w:rsid w:val="00897606"/>
    <w:rsid w:val="008A6260"/>
    <w:rsid w:val="008A6F51"/>
    <w:rsid w:val="008B1AD7"/>
    <w:rsid w:val="008B3457"/>
    <w:rsid w:val="008B607B"/>
    <w:rsid w:val="008C251D"/>
    <w:rsid w:val="008C4939"/>
    <w:rsid w:val="008C6FDE"/>
    <w:rsid w:val="008D2172"/>
    <w:rsid w:val="008D2435"/>
    <w:rsid w:val="008E012F"/>
    <w:rsid w:val="008E16BC"/>
    <w:rsid w:val="008E1948"/>
    <w:rsid w:val="008E655D"/>
    <w:rsid w:val="008F34DD"/>
    <w:rsid w:val="008F3A55"/>
    <w:rsid w:val="008F4CE1"/>
    <w:rsid w:val="00900262"/>
    <w:rsid w:val="009006D1"/>
    <w:rsid w:val="00901900"/>
    <w:rsid w:val="00901EC1"/>
    <w:rsid w:val="00914BC8"/>
    <w:rsid w:val="00917C65"/>
    <w:rsid w:val="00922B23"/>
    <w:rsid w:val="00923C3E"/>
    <w:rsid w:val="009244C5"/>
    <w:rsid w:val="00924941"/>
    <w:rsid w:val="00924C6F"/>
    <w:rsid w:val="00925433"/>
    <w:rsid w:val="00931795"/>
    <w:rsid w:val="00933D25"/>
    <w:rsid w:val="0093622C"/>
    <w:rsid w:val="0094044C"/>
    <w:rsid w:val="009409FA"/>
    <w:rsid w:val="00942A08"/>
    <w:rsid w:val="00945B07"/>
    <w:rsid w:val="00954C4D"/>
    <w:rsid w:val="0097409D"/>
    <w:rsid w:val="00980248"/>
    <w:rsid w:val="009832AD"/>
    <w:rsid w:val="00983EB8"/>
    <w:rsid w:val="0098426D"/>
    <w:rsid w:val="00984CAD"/>
    <w:rsid w:val="009850F0"/>
    <w:rsid w:val="00985BCD"/>
    <w:rsid w:val="009866E7"/>
    <w:rsid w:val="0098690D"/>
    <w:rsid w:val="00987608"/>
    <w:rsid w:val="00987AEC"/>
    <w:rsid w:val="009901C8"/>
    <w:rsid w:val="0099635D"/>
    <w:rsid w:val="0099652B"/>
    <w:rsid w:val="009969D5"/>
    <w:rsid w:val="009A29F3"/>
    <w:rsid w:val="009A6F8F"/>
    <w:rsid w:val="009B76EE"/>
    <w:rsid w:val="009C1773"/>
    <w:rsid w:val="009C4FB2"/>
    <w:rsid w:val="009C6504"/>
    <w:rsid w:val="009D00CA"/>
    <w:rsid w:val="009D2171"/>
    <w:rsid w:val="009D24E6"/>
    <w:rsid w:val="009D410D"/>
    <w:rsid w:val="009E35E8"/>
    <w:rsid w:val="009E5747"/>
    <w:rsid w:val="009F317C"/>
    <w:rsid w:val="00A0697F"/>
    <w:rsid w:val="00A1522A"/>
    <w:rsid w:val="00A15963"/>
    <w:rsid w:val="00A15CDD"/>
    <w:rsid w:val="00A22797"/>
    <w:rsid w:val="00A23BDE"/>
    <w:rsid w:val="00A2433E"/>
    <w:rsid w:val="00A252EB"/>
    <w:rsid w:val="00A25B9F"/>
    <w:rsid w:val="00A26F4E"/>
    <w:rsid w:val="00A27C77"/>
    <w:rsid w:val="00A31EC7"/>
    <w:rsid w:val="00A3311B"/>
    <w:rsid w:val="00A402C3"/>
    <w:rsid w:val="00A409B2"/>
    <w:rsid w:val="00A409EE"/>
    <w:rsid w:val="00A43A5A"/>
    <w:rsid w:val="00A44B0B"/>
    <w:rsid w:val="00A45775"/>
    <w:rsid w:val="00A457E8"/>
    <w:rsid w:val="00A46FF5"/>
    <w:rsid w:val="00A479F1"/>
    <w:rsid w:val="00A55E33"/>
    <w:rsid w:val="00A61D3F"/>
    <w:rsid w:val="00A662AC"/>
    <w:rsid w:val="00A71767"/>
    <w:rsid w:val="00A7236F"/>
    <w:rsid w:val="00A82D7E"/>
    <w:rsid w:val="00A86AB5"/>
    <w:rsid w:val="00A87083"/>
    <w:rsid w:val="00A91F4C"/>
    <w:rsid w:val="00A964BD"/>
    <w:rsid w:val="00AA3E40"/>
    <w:rsid w:val="00AA4051"/>
    <w:rsid w:val="00AA41CA"/>
    <w:rsid w:val="00AA761A"/>
    <w:rsid w:val="00AB0021"/>
    <w:rsid w:val="00AB4F2E"/>
    <w:rsid w:val="00AB64AE"/>
    <w:rsid w:val="00AB733D"/>
    <w:rsid w:val="00AC4F44"/>
    <w:rsid w:val="00AC7707"/>
    <w:rsid w:val="00AC79CA"/>
    <w:rsid w:val="00AD2EF8"/>
    <w:rsid w:val="00AD350B"/>
    <w:rsid w:val="00AE000E"/>
    <w:rsid w:val="00AE37F8"/>
    <w:rsid w:val="00AE776F"/>
    <w:rsid w:val="00AF0934"/>
    <w:rsid w:val="00AF27EC"/>
    <w:rsid w:val="00AF2F25"/>
    <w:rsid w:val="00AF3F61"/>
    <w:rsid w:val="00AF50DF"/>
    <w:rsid w:val="00B00614"/>
    <w:rsid w:val="00B016B1"/>
    <w:rsid w:val="00B07CB1"/>
    <w:rsid w:val="00B122E7"/>
    <w:rsid w:val="00B17806"/>
    <w:rsid w:val="00B24FA8"/>
    <w:rsid w:val="00B33DDF"/>
    <w:rsid w:val="00B3481F"/>
    <w:rsid w:val="00B34CF5"/>
    <w:rsid w:val="00B35085"/>
    <w:rsid w:val="00B35AE8"/>
    <w:rsid w:val="00B52947"/>
    <w:rsid w:val="00B6031E"/>
    <w:rsid w:val="00B60AD0"/>
    <w:rsid w:val="00B60CDD"/>
    <w:rsid w:val="00B60D43"/>
    <w:rsid w:val="00B61799"/>
    <w:rsid w:val="00B651D0"/>
    <w:rsid w:val="00B67B01"/>
    <w:rsid w:val="00B71989"/>
    <w:rsid w:val="00B72881"/>
    <w:rsid w:val="00B73F0C"/>
    <w:rsid w:val="00B7593B"/>
    <w:rsid w:val="00B77D1F"/>
    <w:rsid w:val="00B846FF"/>
    <w:rsid w:val="00B91120"/>
    <w:rsid w:val="00B93AFA"/>
    <w:rsid w:val="00BA3195"/>
    <w:rsid w:val="00BA75E6"/>
    <w:rsid w:val="00BB0CB0"/>
    <w:rsid w:val="00BB29EA"/>
    <w:rsid w:val="00BB2A24"/>
    <w:rsid w:val="00BB3036"/>
    <w:rsid w:val="00BB5ED5"/>
    <w:rsid w:val="00BC00C3"/>
    <w:rsid w:val="00BC1048"/>
    <w:rsid w:val="00BC15BF"/>
    <w:rsid w:val="00BC27C6"/>
    <w:rsid w:val="00BC6CD9"/>
    <w:rsid w:val="00BC76E0"/>
    <w:rsid w:val="00BD6596"/>
    <w:rsid w:val="00BD786B"/>
    <w:rsid w:val="00BE2DCA"/>
    <w:rsid w:val="00BE6AAB"/>
    <w:rsid w:val="00BF3B84"/>
    <w:rsid w:val="00BF77E6"/>
    <w:rsid w:val="00C00BC3"/>
    <w:rsid w:val="00C03CBF"/>
    <w:rsid w:val="00C07261"/>
    <w:rsid w:val="00C112DB"/>
    <w:rsid w:val="00C11707"/>
    <w:rsid w:val="00C1313A"/>
    <w:rsid w:val="00C245EE"/>
    <w:rsid w:val="00C27547"/>
    <w:rsid w:val="00C32921"/>
    <w:rsid w:val="00C40AE4"/>
    <w:rsid w:val="00C47F98"/>
    <w:rsid w:val="00C500BC"/>
    <w:rsid w:val="00C51CC9"/>
    <w:rsid w:val="00C53072"/>
    <w:rsid w:val="00C567B4"/>
    <w:rsid w:val="00C570C4"/>
    <w:rsid w:val="00C61B7E"/>
    <w:rsid w:val="00C655C1"/>
    <w:rsid w:val="00C717C0"/>
    <w:rsid w:val="00C747C7"/>
    <w:rsid w:val="00C756B3"/>
    <w:rsid w:val="00C75ACC"/>
    <w:rsid w:val="00C75E62"/>
    <w:rsid w:val="00C80FB3"/>
    <w:rsid w:val="00C82854"/>
    <w:rsid w:val="00C82939"/>
    <w:rsid w:val="00C82A55"/>
    <w:rsid w:val="00C83837"/>
    <w:rsid w:val="00C83CC0"/>
    <w:rsid w:val="00C85942"/>
    <w:rsid w:val="00C912A0"/>
    <w:rsid w:val="00C91D64"/>
    <w:rsid w:val="00C94DB6"/>
    <w:rsid w:val="00CA33E9"/>
    <w:rsid w:val="00CA6116"/>
    <w:rsid w:val="00CB07E8"/>
    <w:rsid w:val="00CB0C25"/>
    <w:rsid w:val="00CB479B"/>
    <w:rsid w:val="00CB66DD"/>
    <w:rsid w:val="00CB7B00"/>
    <w:rsid w:val="00CD0DB0"/>
    <w:rsid w:val="00CD6594"/>
    <w:rsid w:val="00CE2D24"/>
    <w:rsid w:val="00CE5677"/>
    <w:rsid w:val="00CE60D9"/>
    <w:rsid w:val="00CF0486"/>
    <w:rsid w:val="00CF062D"/>
    <w:rsid w:val="00CF3FCC"/>
    <w:rsid w:val="00CF77B5"/>
    <w:rsid w:val="00CF7D36"/>
    <w:rsid w:val="00D07D16"/>
    <w:rsid w:val="00D117E9"/>
    <w:rsid w:val="00D16617"/>
    <w:rsid w:val="00D16AD4"/>
    <w:rsid w:val="00D20785"/>
    <w:rsid w:val="00D25C8F"/>
    <w:rsid w:val="00D30302"/>
    <w:rsid w:val="00D3061B"/>
    <w:rsid w:val="00D319C3"/>
    <w:rsid w:val="00D32155"/>
    <w:rsid w:val="00D34A25"/>
    <w:rsid w:val="00D35302"/>
    <w:rsid w:val="00D35F1A"/>
    <w:rsid w:val="00D375D2"/>
    <w:rsid w:val="00D405B9"/>
    <w:rsid w:val="00D40F03"/>
    <w:rsid w:val="00D40FE5"/>
    <w:rsid w:val="00D434BA"/>
    <w:rsid w:val="00D43C7B"/>
    <w:rsid w:val="00D452C1"/>
    <w:rsid w:val="00D464FB"/>
    <w:rsid w:val="00D4762B"/>
    <w:rsid w:val="00D50602"/>
    <w:rsid w:val="00D54218"/>
    <w:rsid w:val="00D54775"/>
    <w:rsid w:val="00D61F84"/>
    <w:rsid w:val="00D62CAF"/>
    <w:rsid w:val="00D63769"/>
    <w:rsid w:val="00D75E16"/>
    <w:rsid w:val="00D83203"/>
    <w:rsid w:val="00D84118"/>
    <w:rsid w:val="00D9162B"/>
    <w:rsid w:val="00D976E3"/>
    <w:rsid w:val="00DA0F9E"/>
    <w:rsid w:val="00DA3A9D"/>
    <w:rsid w:val="00DA474F"/>
    <w:rsid w:val="00DA5AC3"/>
    <w:rsid w:val="00DA6FB7"/>
    <w:rsid w:val="00DB25BD"/>
    <w:rsid w:val="00DB4444"/>
    <w:rsid w:val="00DC0AF8"/>
    <w:rsid w:val="00DC3F45"/>
    <w:rsid w:val="00DC4E76"/>
    <w:rsid w:val="00DC5415"/>
    <w:rsid w:val="00DC54C9"/>
    <w:rsid w:val="00DC6CD2"/>
    <w:rsid w:val="00DC6D73"/>
    <w:rsid w:val="00DC725A"/>
    <w:rsid w:val="00DD02B7"/>
    <w:rsid w:val="00DD05A7"/>
    <w:rsid w:val="00DD52FF"/>
    <w:rsid w:val="00DD679C"/>
    <w:rsid w:val="00DE0179"/>
    <w:rsid w:val="00DE1D44"/>
    <w:rsid w:val="00DE2398"/>
    <w:rsid w:val="00DE35CE"/>
    <w:rsid w:val="00DE7E24"/>
    <w:rsid w:val="00DF59D1"/>
    <w:rsid w:val="00DF68A7"/>
    <w:rsid w:val="00DF704E"/>
    <w:rsid w:val="00DF7443"/>
    <w:rsid w:val="00DF7681"/>
    <w:rsid w:val="00E042CD"/>
    <w:rsid w:val="00E23438"/>
    <w:rsid w:val="00E26969"/>
    <w:rsid w:val="00E26B55"/>
    <w:rsid w:val="00E31A78"/>
    <w:rsid w:val="00E34E55"/>
    <w:rsid w:val="00E3589D"/>
    <w:rsid w:val="00E35C15"/>
    <w:rsid w:val="00E37B6E"/>
    <w:rsid w:val="00E42CB8"/>
    <w:rsid w:val="00E55EE7"/>
    <w:rsid w:val="00E60EE7"/>
    <w:rsid w:val="00E70A4D"/>
    <w:rsid w:val="00E74A94"/>
    <w:rsid w:val="00E80560"/>
    <w:rsid w:val="00E80E51"/>
    <w:rsid w:val="00E80EA1"/>
    <w:rsid w:val="00E87323"/>
    <w:rsid w:val="00E87A94"/>
    <w:rsid w:val="00E9167D"/>
    <w:rsid w:val="00E91D71"/>
    <w:rsid w:val="00EA3289"/>
    <w:rsid w:val="00EA384A"/>
    <w:rsid w:val="00EA6235"/>
    <w:rsid w:val="00EA66E2"/>
    <w:rsid w:val="00EA7384"/>
    <w:rsid w:val="00EA7483"/>
    <w:rsid w:val="00EB3744"/>
    <w:rsid w:val="00EB39D6"/>
    <w:rsid w:val="00EB39E1"/>
    <w:rsid w:val="00EB4B60"/>
    <w:rsid w:val="00EB5B4D"/>
    <w:rsid w:val="00EC3761"/>
    <w:rsid w:val="00EC683C"/>
    <w:rsid w:val="00EC7D96"/>
    <w:rsid w:val="00ED2A1C"/>
    <w:rsid w:val="00EE0173"/>
    <w:rsid w:val="00EE22A6"/>
    <w:rsid w:val="00EE284B"/>
    <w:rsid w:val="00EF09AE"/>
    <w:rsid w:val="00EF36A0"/>
    <w:rsid w:val="00EF5169"/>
    <w:rsid w:val="00EF729D"/>
    <w:rsid w:val="00F03A4E"/>
    <w:rsid w:val="00F0798D"/>
    <w:rsid w:val="00F1054B"/>
    <w:rsid w:val="00F15BFB"/>
    <w:rsid w:val="00F22B93"/>
    <w:rsid w:val="00F27C7A"/>
    <w:rsid w:val="00F32468"/>
    <w:rsid w:val="00F34FB3"/>
    <w:rsid w:val="00F3558E"/>
    <w:rsid w:val="00F4642A"/>
    <w:rsid w:val="00F46B8D"/>
    <w:rsid w:val="00F47CD4"/>
    <w:rsid w:val="00F50754"/>
    <w:rsid w:val="00F51DBE"/>
    <w:rsid w:val="00F54B27"/>
    <w:rsid w:val="00F63106"/>
    <w:rsid w:val="00F631ED"/>
    <w:rsid w:val="00F63D5E"/>
    <w:rsid w:val="00F71F3D"/>
    <w:rsid w:val="00F76092"/>
    <w:rsid w:val="00F77A73"/>
    <w:rsid w:val="00F83CDF"/>
    <w:rsid w:val="00F844C9"/>
    <w:rsid w:val="00F849F8"/>
    <w:rsid w:val="00F86EFF"/>
    <w:rsid w:val="00F92C7B"/>
    <w:rsid w:val="00F93452"/>
    <w:rsid w:val="00F946BA"/>
    <w:rsid w:val="00FA0736"/>
    <w:rsid w:val="00FA0864"/>
    <w:rsid w:val="00FA0F2E"/>
    <w:rsid w:val="00FA25DB"/>
    <w:rsid w:val="00FA43D0"/>
    <w:rsid w:val="00FA668D"/>
    <w:rsid w:val="00FB06D6"/>
    <w:rsid w:val="00FB0A8D"/>
    <w:rsid w:val="00FB2E1B"/>
    <w:rsid w:val="00FB3E9F"/>
    <w:rsid w:val="00FC0022"/>
    <w:rsid w:val="00FC1722"/>
    <w:rsid w:val="00FD2F6D"/>
    <w:rsid w:val="00FD324D"/>
    <w:rsid w:val="00FD47E0"/>
    <w:rsid w:val="00FE55F7"/>
    <w:rsid w:val="00FE790C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BFCF0B"/>
  <w15:docId w15:val="{37B69062-1593-4075-BADB-450C5A3C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F87"/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78BB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78BB"/>
    <w:rPr>
      <w:rFonts w:ascii="Century" w:eastAsia="ＭＳ 明朝" w:hAnsi="Century" w:cs="ＭＳ 明朝"/>
      <w:sz w:val="22"/>
    </w:rPr>
  </w:style>
  <w:style w:type="character" w:styleId="a7">
    <w:name w:val="annotation reference"/>
    <w:uiPriority w:val="99"/>
    <w:semiHidden/>
    <w:unhideWhenUsed/>
    <w:rsid w:val="00D34A2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4A2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34A25"/>
    <w:rPr>
      <w:rFonts w:cs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A2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34A25"/>
    <w:rPr>
      <w:rFonts w:cs="ＭＳ 明朝"/>
      <w:b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34A2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4A25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B6179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DC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96840"/>
    <w:pPr>
      <w:ind w:firstLineChars="0" w:firstLine="0"/>
      <w:jc w:val="left"/>
    </w:pPr>
    <w:rPr>
      <w:rFonts w:cs="ＭＳ 明朝"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542B25"/>
    <w:pPr>
      <w:ind w:leftChars="400" w:left="84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4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37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1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2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80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2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98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82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9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25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73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8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7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35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2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43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32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27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5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95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94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39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57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8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5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1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6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2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40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879313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44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2680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9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7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95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62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1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37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23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29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05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5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81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63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36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12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9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88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8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6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16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13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33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79659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92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025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43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1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8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9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1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0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46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4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3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40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6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9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92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7F9E-362F-42E8-8D7A-2ADC664C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7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kitakami</cp:lastModifiedBy>
  <cp:revision>18</cp:revision>
  <cp:lastPrinted>2024-01-04T04:52:00Z</cp:lastPrinted>
  <dcterms:created xsi:type="dcterms:W3CDTF">2023-12-26T08:37:00Z</dcterms:created>
  <dcterms:modified xsi:type="dcterms:W3CDTF">2024-01-05T02:32:00Z</dcterms:modified>
</cp:coreProperties>
</file>